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6779" w14:textId="5A0F9D22" w:rsidR="00867806" w:rsidRPr="00710505" w:rsidRDefault="00086770" w:rsidP="0071050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240C16C4" wp14:editId="55E8E366">
            <wp:extent cx="3886200" cy="1828800"/>
            <wp:effectExtent l="0" t="0" r="0" b="0"/>
            <wp:docPr id="427445336" name="Picture 1" descr="A logo for a heal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45336" name="Picture 1" descr="A logo for a health group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505">
        <w:rPr>
          <w:b/>
          <w:bCs/>
          <w:sz w:val="44"/>
          <w:szCs w:val="44"/>
        </w:rPr>
        <w:br/>
      </w:r>
      <w:proofErr w:type="spellStart"/>
      <w:r w:rsidR="00710505" w:rsidRPr="00710505">
        <w:rPr>
          <w:b/>
          <w:bCs/>
          <w:sz w:val="36"/>
          <w:szCs w:val="36"/>
        </w:rPr>
        <w:t>TeleApplication</w:t>
      </w:r>
      <w:proofErr w:type="spellEnd"/>
      <w:r w:rsidR="00710505" w:rsidRPr="00710505">
        <w:rPr>
          <w:b/>
          <w:bCs/>
          <w:sz w:val="36"/>
          <w:szCs w:val="36"/>
        </w:rPr>
        <w:t xml:space="preserve"> Worksheet</w:t>
      </w:r>
    </w:p>
    <w:p w14:paraId="08EB5591" w14:textId="595013D8" w:rsidR="00A752F1" w:rsidRPr="00A36BFB" w:rsidRDefault="00A752F1" w:rsidP="00B84628">
      <w:pPr>
        <w:jc w:val="center"/>
        <w:rPr>
          <w:b/>
          <w:bCs/>
          <w:color w:val="FFFFFF" w:themeColor="background1"/>
          <w:sz w:val="23"/>
          <w:szCs w:val="23"/>
        </w:rPr>
      </w:pPr>
      <w:r w:rsidRPr="00A752F1">
        <w:rPr>
          <w:b/>
          <w:bCs/>
          <w:color w:val="FFFFFF" w:themeColor="background1"/>
          <w:sz w:val="23"/>
          <w:szCs w:val="23"/>
          <w:highlight w:val="black"/>
        </w:rPr>
        <w:t>This worksheet is for reference ONLY and is NOT an application for coverage. DO NOT sign and return to carrier.</w:t>
      </w:r>
      <w:r w:rsidRPr="00A752F1">
        <w:rPr>
          <w:b/>
          <w:bCs/>
          <w:color w:val="FFFFFF" w:themeColor="background1"/>
          <w:sz w:val="23"/>
          <w:szCs w:val="23"/>
        </w:rPr>
        <w:t xml:space="preserve"> </w:t>
      </w:r>
      <w:r w:rsidR="00BD629E">
        <w:rPr>
          <w:b/>
          <w:bCs/>
          <w:color w:val="FFFFFF" w:themeColor="background1"/>
          <w:sz w:val="23"/>
          <w:szCs w:val="23"/>
        </w:rPr>
        <w:br/>
      </w:r>
      <w:r w:rsidR="00BD629E" w:rsidRPr="00A36BFB">
        <w:rPr>
          <w:i/>
          <w:iCs/>
        </w:rPr>
        <w:t xml:space="preserve">Use this worksheet to help save time with the </w:t>
      </w:r>
      <w:proofErr w:type="spellStart"/>
      <w:r w:rsidR="00BD629E" w:rsidRPr="00A36BFB">
        <w:rPr>
          <w:i/>
          <w:iCs/>
        </w:rPr>
        <w:t>TeleApplication</w:t>
      </w:r>
      <w:proofErr w:type="spellEnd"/>
      <w:r w:rsidR="00BD629E" w:rsidRPr="00A36BFB">
        <w:rPr>
          <w:i/>
          <w:iCs/>
        </w:rPr>
        <w:t xml:space="preserve"> process. This record contains sensitive information and should be kept in a secure location for your records or destroyed.</w:t>
      </w:r>
      <w:r w:rsidR="00BD629E">
        <w:rPr>
          <w:i/>
          <w:iCs/>
        </w:rPr>
        <w:br/>
      </w:r>
    </w:p>
    <w:p w14:paraId="16EB0663" w14:textId="48064D55" w:rsidR="00710505" w:rsidRDefault="00710505" w:rsidP="00C82A3B">
      <w:pPr>
        <w:spacing w:line="360" w:lineRule="auto"/>
        <w:jc w:val="center"/>
      </w:pPr>
      <w:r>
        <w:rPr>
          <w:b/>
          <w:bCs/>
          <w:sz w:val="28"/>
          <w:szCs w:val="28"/>
        </w:rPr>
        <w:t>Agent Information:</w:t>
      </w:r>
      <w:r>
        <w:br/>
      </w:r>
      <w:r w:rsidR="00A752F1" w:rsidRPr="00D66E29">
        <w:t>Name:</w:t>
      </w:r>
      <w:r w:rsidR="00D66E29" w:rsidRPr="00D66E29">
        <w:t>_________________________</w:t>
      </w:r>
      <w:r w:rsidR="00A36BFB">
        <w:t>__________________________________</w:t>
      </w:r>
      <w:r w:rsidR="00D66E29" w:rsidRPr="00D66E29">
        <w:t xml:space="preserve"> </w:t>
      </w:r>
      <w:r w:rsidR="00A752F1" w:rsidRPr="00D66E29">
        <w:t>Agent ID:</w:t>
      </w:r>
      <w:r w:rsidR="00D66E29" w:rsidRPr="00D66E29">
        <w:t>___________</w:t>
      </w:r>
      <w:r w:rsidR="00A36BFB">
        <w:t>______________</w:t>
      </w:r>
    </w:p>
    <w:p w14:paraId="78297F99" w14:textId="61FA847A" w:rsidR="000F776B" w:rsidRDefault="00A752F1" w:rsidP="00C82A3B">
      <w:pPr>
        <w:spacing w:line="360" w:lineRule="auto"/>
        <w:jc w:val="center"/>
      </w:pPr>
      <w:r w:rsidRPr="00BD629E">
        <w:rPr>
          <w:b/>
          <w:bCs/>
          <w:sz w:val="28"/>
          <w:szCs w:val="28"/>
        </w:rPr>
        <w:t>Proposed Insured Information:</w:t>
      </w:r>
      <w:r>
        <w:rPr>
          <w:sz w:val="23"/>
          <w:szCs w:val="23"/>
        </w:rPr>
        <w:br/>
      </w:r>
      <w:r w:rsidR="008715F6" w:rsidRPr="00D66E29">
        <w:t>Issue State:</w:t>
      </w:r>
      <w:r w:rsidR="00D66E29" w:rsidRPr="00D66E29">
        <w:t xml:space="preserve">__________ </w:t>
      </w:r>
      <w:r w:rsidR="008715F6" w:rsidRPr="00D66E29">
        <w:t>Date of Birth:</w:t>
      </w:r>
      <w:r w:rsidR="00D66E29" w:rsidRPr="00D66E29">
        <w:t xml:space="preserve">______________ </w:t>
      </w:r>
      <w:r w:rsidR="008715F6" w:rsidRPr="00D66E29">
        <w:t>SSN:</w:t>
      </w:r>
      <w:r w:rsidR="00D66E29" w:rsidRPr="00D66E29">
        <w:t>_______________ Phone:________________________</w:t>
      </w:r>
      <w:r w:rsidR="00D66E29">
        <w:t>____</w:t>
      </w:r>
      <w:r w:rsidR="00D66E29">
        <w:br/>
        <w:t>Name: (First, MI, Last):</w:t>
      </w:r>
      <w:r w:rsidR="0007282C">
        <w:t xml:space="preserve"> </w:t>
      </w:r>
      <w:r w:rsidR="00D66E29">
        <w:t>_______________________________________________________________________________</w:t>
      </w:r>
      <w:r w:rsidR="00D66E29" w:rsidRPr="00D66E29">
        <w:br/>
        <w:t>Address:_________________________________________________________ Email: ________________________</w:t>
      </w:r>
      <w:r w:rsidR="00D66E29">
        <w:t>____</w:t>
      </w:r>
      <w:r w:rsidR="00710505">
        <w:rPr>
          <w:b/>
          <w:bCs/>
          <w:sz w:val="28"/>
          <w:szCs w:val="28"/>
        </w:rPr>
        <w:br/>
      </w:r>
      <w:r w:rsidR="00D66E29" w:rsidRPr="00BD629E">
        <w:rPr>
          <w:b/>
          <w:bCs/>
          <w:sz w:val="28"/>
          <w:szCs w:val="28"/>
        </w:rPr>
        <w:t>Owner</w:t>
      </w:r>
      <w:r w:rsidR="001A4642">
        <w:rPr>
          <w:b/>
          <w:bCs/>
          <w:sz w:val="28"/>
          <w:szCs w:val="28"/>
        </w:rPr>
        <w:t>/B</w:t>
      </w:r>
      <w:r w:rsidR="00272C14">
        <w:rPr>
          <w:b/>
          <w:bCs/>
          <w:sz w:val="28"/>
          <w:szCs w:val="28"/>
        </w:rPr>
        <w:t>eneficiary</w:t>
      </w:r>
      <w:r w:rsidR="00D66E29" w:rsidRPr="00BD629E">
        <w:rPr>
          <w:b/>
          <w:bCs/>
          <w:sz w:val="28"/>
          <w:szCs w:val="28"/>
        </w:rPr>
        <w:t xml:space="preserve"> Information (If different from Insured)</w:t>
      </w:r>
      <w:r w:rsidR="0007282C">
        <w:rPr>
          <w:b/>
          <w:bCs/>
          <w:sz w:val="24"/>
          <w:szCs w:val="24"/>
        </w:rPr>
        <w:br/>
      </w:r>
      <w:r w:rsidR="00272C14">
        <w:t xml:space="preserve">Owner </w:t>
      </w:r>
      <w:r w:rsidR="0007282C">
        <w:t xml:space="preserve">Name: (First, MI, Last): </w:t>
      </w:r>
      <w:r w:rsidR="00272C14">
        <w:t>_______</w:t>
      </w:r>
      <w:r w:rsidR="0007282C">
        <w:t>______________________________________________________</w:t>
      </w:r>
      <w:r w:rsidR="00272C14">
        <w:t>___________</w:t>
      </w:r>
    </w:p>
    <w:p w14:paraId="40AC0330" w14:textId="342BED0C" w:rsidR="00710505" w:rsidRDefault="000F776B" w:rsidP="00A36BFB">
      <w:pPr>
        <w:spacing w:line="360" w:lineRule="auto"/>
      </w:pPr>
      <w:r>
        <w:t>Beneficiary Name:__________________________________________________________________________________</w:t>
      </w:r>
      <w:r w:rsidR="0007282C">
        <w:br/>
        <w:t>Relationship to Insured: __________________________________ SSN:________________________________________</w:t>
      </w:r>
      <w:r w:rsidR="0007282C">
        <w:br/>
      </w:r>
      <w:r w:rsidR="0007282C" w:rsidRPr="00D66E29">
        <w:t>Address:_________________________________________________________ Email: ________________________</w:t>
      </w:r>
      <w:r w:rsidR="0007282C">
        <w:t>____</w:t>
      </w:r>
    </w:p>
    <w:p w14:paraId="524D2C33" w14:textId="62B9273E" w:rsidR="00710505" w:rsidRDefault="0007282C" w:rsidP="008155A9">
      <w:pPr>
        <w:spacing w:line="360" w:lineRule="auto"/>
        <w:jc w:val="center"/>
        <w:rPr>
          <w:b/>
          <w:bCs/>
          <w:sz w:val="28"/>
          <w:szCs w:val="28"/>
        </w:rPr>
      </w:pPr>
      <w:r w:rsidRPr="00BD629E">
        <w:rPr>
          <w:b/>
          <w:bCs/>
          <w:sz w:val="28"/>
          <w:szCs w:val="28"/>
        </w:rPr>
        <w:t>Product Information:</w:t>
      </w:r>
      <w:r>
        <w:br/>
        <w:t>Carrier:_____________________________</w:t>
      </w:r>
      <w:r w:rsidR="00C434A6">
        <w:t xml:space="preserve">  Plan:_________________________________________________________</w:t>
      </w:r>
      <w:r>
        <w:t xml:space="preserve"> </w:t>
      </w:r>
      <w:r>
        <w:br/>
        <w:t>Monthly Premium: ______________________</w:t>
      </w:r>
      <w:r w:rsidR="00A36BFB">
        <w:t>_____</w:t>
      </w:r>
      <w:r w:rsidR="000F776B">
        <w:t xml:space="preserve">  Annual Premium:________________________________________</w:t>
      </w:r>
      <w:r>
        <w:br/>
        <w:t>Face Amount: __________________________</w:t>
      </w:r>
      <w:r w:rsidR="00A36BFB">
        <w:t>_______</w:t>
      </w:r>
      <w:r w:rsidR="00577572">
        <w:t xml:space="preserve"> Effective Date:_________________________________________</w:t>
      </w:r>
      <w:r>
        <w:br/>
      </w:r>
      <w:r w:rsidR="00577572">
        <w:t>Application Date</w:t>
      </w:r>
      <w:r>
        <w:t>:________________</w:t>
      </w:r>
      <w:r w:rsidR="00A36BFB">
        <w:t>____________________________________________________________</w:t>
      </w:r>
    </w:p>
    <w:p w14:paraId="28430C60" w14:textId="77777777" w:rsidR="00E50E9C" w:rsidRDefault="0007282C" w:rsidP="00E50E9C">
      <w:pPr>
        <w:spacing w:line="360" w:lineRule="auto"/>
        <w:jc w:val="center"/>
        <w:rPr>
          <w:b/>
          <w:bCs/>
          <w:sz w:val="28"/>
          <w:szCs w:val="28"/>
        </w:rPr>
      </w:pPr>
      <w:r w:rsidRPr="00BD629E">
        <w:rPr>
          <w:b/>
          <w:bCs/>
          <w:sz w:val="28"/>
          <w:szCs w:val="28"/>
        </w:rPr>
        <w:t>Bank Information:</w:t>
      </w:r>
    </w:p>
    <w:p w14:paraId="11B6F620" w14:textId="24D66AEF" w:rsidR="00C82A3B" w:rsidRDefault="00C82A3B" w:rsidP="00E50E9C">
      <w:pPr>
        <w:spacing w:line="360" w:lineRule="auto"/>
      </w:pPr>
      <w:r>
        <w:t xml:space="preserve">Bank </w:t>
      </w:r>
      <w:proofErr w:type="gramStart"/>
      <w:r>
        <w:t>Name:_</w:t>
      </w:r>
      <w:proofErr w:type="gramEnd"/>
      <w:r>
        <w:t>__________________________________</w:t>
      </w:r>
      <w:r w:rsidR="008155A9">
        <w:t>_____________________________________________________</w:t>
      </w:r>
    </w:p>
    <w:p w14:paraId="689B4CD6" w14:textId="23D3DC4B" w:rsidR="00A752F1" w:rsidRDefault="0007282C" w:rsidP="00C82A3B">
      <w:pPr>
        <w:spacing w:line="360" w:lineRule="auto"/>
        <w:jc w:val="center"/>
      </w:pPr>
      <w:r>
        <w:t xml:space="preserve">Account </w:t>
      </w:r>
      <w:proofErr w:type="gramStart"/>
      <w:r>
        <w:t>Number:_</w:t>
      </w:r>
      <w:proofErr w:type="gramEnd"/>
      <w:r>
        <w:t>_____________________________ Routing Number: _______________________________________</w:t>
      </w:r>
    </w:p>
    <w:p w14:paraId="11A1A811" w14:textId="7587C07B" w:rsidR="00C82A3B" w:rsidRPr="00710505" w:rsidRDefault="00E50E9C" w:rsidP="00E50E9C">
      <w:pPr>
        <w:spacing w:line="360" w:lineRule="auto"/>
      </w:pPr>
      <w:r>
        <w:t xml:space="preserve">Credit Card </w:t>
      </w:r>
      <w:proofErr w:type="gramStart"/>
      <w:r>
        <w:t>Number:_</w:t>
      </w:r>
      <w:proofErr w:type="gramEnd"/>
      <w:r>
        <w:t>________________________________</w:t>
      </w:r>
      <w:r w:rsidR="008155A9">
        <w:t xml:space="preserve"> </w:t>
      </w:r>
      <w:r>
        <w:t>Expiration Date:________________  CVS:______________</w:t>
      </w:r>
    </w:p>
    <w:sectPr w:rsidR="00C82A3B" w:rsidRPr="00710505" w:rsidSect="00710505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F1"/>
    <w:rsid w:val="0007282C"/>
    <w:rsid w:val="00086770"/>
    <w:rsid w:val="000E1843"/>
    <w:rsid w:val="000F776B"/>
    <w:rsid w:val="001A4642"/>
    <w:rsid w:val="00272C14"/>
    <w:rsid w:val="00577572"/>
    <w:rsid w:val="00710505"/>
    <w:rsid w:val="008155A9"/>
    <w:rsid w:val="00867806"/>
    <w:rsid w:val="008715F6"/>
    <w:rsid w:val="00A36BFB"/>
    <w:rsid w:val="00A752F1"/>
    <w:rsid w:val="00B84628"/>
    <w:rsid w:val="00BD629E"/>
    <w:rsid w:val="00C434A6"/>
    <w:rsid w:val="00C82A3B"/>
    <w:rsid w:val="00D66E29"/>
    <w:rsid w:val="00E50E9C"/>
    <w:rsid w:val="00EA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7DDAF"/>
  <w15:chartTrackingRefBased/>
  <w15:docId w15:val="{533EBBE1-7790-4B3E-8469-9DD09E91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8bbfb1-0c7c-4c3c-ad73-e4c6fb7ccfc4" xsi:nil="true"/>
    <lcf76f155ced4ddcb4097134ff3c332f xmlns="d51c59bd-52fc-4524-8790-f8e4f8fba9b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C39EF69419A499727DD0FDBADB1F5" ma:contentTypeVersion="17" ma:contentTypeDescription="Create a new document." ma:contentTypeScope="" ma:versionID="996ecbbc745cba507d307d71414af301">
  <xsd:schema xmlns:xsd="http://www.w3.org/2001/XMLSchema" xmlns:xs="http://www.w3.org/2001/XMLSchema" xmlns:p="http://schemas.microsoft.com/office/2006/metadata/properties" xmlns:ns2="d51c59bd-52fc-4524-8790-f8e4f8fba9b1" xmlns:ns3="698bbfb1-0c7c-4c3c-ad73-e4c6fb7ccfc4" targetNamespace="http://schemas.microsoft.com/office/2006/metadata/properties" ma:root="true" ma:fieldsID="4a7efdae04d4f36bfb9903e463a1788f" ns2:_="" ns3:_="">
    <xsd:import namespace="d51c59bd-52fc-4524-8790-f8e4f8fba9b1"/>
    <xsd:import namespace="698bbfb1-0c7c-4c3c-ad73-e4c6fb7cc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c59bd-52fc-4524-8790-f8e4f8fba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a805180-5fbd-4d0b-ae3b-b86311a35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bbfb1-0c7c-4c3c-ad73-e4c6fb7ccfc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cf60a42-46a6-416f-823f-8de7620d5dd0}" ma:internalName="TaxCatchAll" ma:showField="CatchAllData" ma:web="698bbfb1-0c7c-4c3c-ad73-e4c6fb7ccf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21BAFA-1D08-48EC-B187-CC7186F7A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10FFF-7681-4A08-81F2-3D535BE3B901}">
  <ds:schemaRefs>
    <ds:schemaRef ds:uri="http://schemas.microsoft.com/office/2006/metadata/properties"/>
    <ds:schemaRef ds:uri="http://schemas.microsoft.com/office/infopath/2007/PartnerControls"/>
    <ds:schemaRef ds:uri="698bbfb1-0c7c-4c3c-ad73-e4c6fb7ccfc4"/>
    <ds:schemaRef ds:uri="d51c59bd-52fc-4524-8790-f8e4f8fba9b1"/>
  </ds:schemaRefs>
</ds:datastoreItem>
</file>

<file path=customXml/itemProps3.xml><?xml version="1.0" encoding="utf-8"?>
<ds:datastoreItem xmlns:ds="http://schemas.openxmlformats.org/officeDocument/2006/customXml" ds:itemID="{5B6328D5-339A-4E85-B5D3-6C8AB3C0F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80F3B-1492-4253-BF51-77B6B10FF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c59bd-52fc-4524-8790-f8e4f8fba9b1"/>
    <ds:schemaRef ds:uri="698bbfb1-0c7c-4c3c-ad73-e4c6fb7cc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hucart</dc:creator>
  <cp:keywords/>
  <dc:description/>
  <cp:lastModifiedBy>Kelly Burk</cp:lastModifiedBy>
  <cp:revision>2</cp:revision>
  <cp:lastPrinted>2023-09-19T20:27:00Z</cp:lastPrinted>
  <dcterms:created xsi:type="dcterms:W3CDTF">2023-09-19T20:32:00Z</dcterms:created>
  <dcterms:modified xsi:type="dcterms:W3CDTF">2023-09-1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C39EF69419A499727DD0FDBADB1F5</vt:lpwstr>
  </property>
</Properties>
</file>